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61" w:rsidRPr="008821BA" w:rsidRDefault="00A72C61" w:rsidP="00A72C6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4"/>
          <w:szCs w:val="24"/>
          <w:lang w:val="es-ES_tradnl"/>
        </w:rPr>
        <w:t>anexo 2</w:t>
      </w:r>
    </w:p>
    <w:p w:rsidR="00A72C61" w:rsidRPr="008821BA" w:rsidRDefault="00A72C61" w:rsidP="00A72C61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72C61" w:rsidRPr="008821BA" w:rsidRDefault="00A72C61" w:rsidP="00A72C61">
      <w:pP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8821BA">
        <w:rPr>
          <w:rFonts w:ascii="Times New Roman" w:hAnsi="Times New Roman" w:cs="Times New Roman"/>
          <w:b/>
          <w:sz w:val="24"/>
          <w:szCs w:val="24"/>
          <w:lang w:val="es-ES_tradnl"/>
        </w:rPr>
        <w:t>Manifiesto de compromiso y veracidad de la información</w:t>
      </w:r>
    </w:p>
    <w:p w:rsidR="00A72C61" w:rsidRPr="008821BA" w:rsidRDefault="00A72C61" w:rsidP="00A72C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72C61" w:rsidRPr="008821BA" w:rsidRDefault="00A72C61" w:rsidP="00A72C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8821BA">
        <w:rPr>
          <w:rFonts w:ascii="Times New Roman" w:hAnsi="Times New Roman" w:cs="Times New Roman"/>
          <w:sz w:val="24"/>
          <w:szCs w:val="24"/>
          <w:lang w:val="es-ES_tradnl"/>
        </w:rPr>
        <w:t xml:space="preserve">Manifiesto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expresamente mi aceptación y conformidad con </w:t>
      </w:r>
      <w:r w:rsidRPr="008821BA">
        <w:rPr>
          <w:rFonts w:ascii="Times New Roman" w:hAnsi="Times New Roman" w:cs="Times New Roman"/>
          <w:sz w:val="24"/>
          <w:szCs w:val="24"/>
          <w:lang w:val="es-ES_tradnl"/>
        </w:rPr>
        <w:t>l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 bases y requisitos de la </w:t>
      </w:r>
      <w:r w:rsidRPr="008821BA">
        <w:rPr>
          <w:rFonts w:ascii="Times New Roman" w:hAnsi="Times New Roman" w:cs="Times New Roman"/>
          <w:i/>
          <w:sz w:val="24"/>
          <w:szCs w:val="24"/>
          <w:lang w:val="es-ES_tradnl"/>
        </w:rPr>
        <w:t>Convocatoria de Corresponsabilidad de las Organizaciones de la Sociedad Civil con los Sistemas Locales Anticorrupción</w:t>
      </w:r>
      <w:r w:rsidRPr="008821BA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por lo que nos comprometemos a dar cabal cumplimiento a lo establecido en las mismas, así como </w:t>
      </w:r>
      <w:r w:rsidRPr="008821BA">
        <w:rPr>
          <w:rFonts w:ascii="Times New Roman" w:hAnsi="Times New Roman" w:cs="Times New Roman"/>
          <w:sz w:val="24"/>
          <w:szCs w:val="24"/>
          <w:lang w:val="es-ES_tradnl"/>
        </w:rPr>
        <w:t>respetar las decisiones d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8821BA">
        <w:rPr>
          <w:rFonts w:ascii="Times New Roman" w:hAnsi="Times New Roman" w:cs="Times New Roman"/>
          <w:sz w:val="24"/>
          <w:szCs w:val="24"/>
          <w:lang w:val="es-ES_tradnl"/>
        </w:rPr>
        <w:t>l</w:t>
      </w:r>
      <w:r>
        <w:rPr>
          <w:rFonts w:ascii="Times New Roman" w:hAnsi="Times New Roman" w:cs="Times New Roman"/>
          <w:sz w:val="24"/>
          <w:szCs w:val="24"/>
          <w:lang w:val="es-ES_tradnl"/>
        </w:rPr>
        <w:t>a Comisión</w:t>
      </w:r>
      <w:r w:rsidRPr="008821BA">
        <w:rPr>
          <w:rFonts w:ascii="Times New Roman" w:hAnsi="Times New Roman" w:cs="Times New Roman"/>
          <w:sz w:val="24"/>
          <w:szCs w:val="24"/>
          <w:lang w:val="es-ES_tradnl"/>
        </w:rPr>
        <w:t xml:space="preserve"> Técnic</w:t>
      </w:r>
      <w:r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8821BA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Dictaminación cuyo </w:t>
      </w:r>
      <w:r w:rsidRPr="008821BA">
        <w:rPr>
          <w:rFonts w:ascii="Times New Roman" w:hAnsi="Times New Roman" w:cs="Times New Roman"/>
          <w:sz w:val="24"/>
          <w:szCs w:val="24"/>
          <w:lang w:val="es-ES_tradnl"/>
        </w:rPr>
        <w:t xml:space="preserve">carácter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es </w:t>
      </w:r>
      <w:r w:rsidRPr="008821BA">
        <w:rPr>
          <w:rFonts w:ascii="Times New Roman" w:hAnsi="Times New Roman" w:cs="Times New Roman"/>
          <w:sz w:val="24"/>
          <w:szCs w:val="24"/>
          <w:lang w:val="es-ES_tradnl"/>
        </w:rPr>
        <w:t xml:space="preserve">inapelable.  </w:t>
      </w:r>
    </w:p>
    <w:p w:rsidR="00A72C61" w:rsidRPr="008821BA" w:rsidRDefault="00A72C61" w:rsidP="00A72C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8821BA">
        <w:rPr>
          <w:rFonts w:ascii="Times New Roman" w:hAnsi="Times New Roman" w:cs="Times New Roman"/>
          <w:sz w:val="24"/>
          <w:szCs w:val="24"/>
          <w:lang w:val="es-ES_tradnl"/>
        </w:rPr>
        <w:t xml:space="preserve">De igual manera, manifiesto bajo protesta de decir verdad que toda la información proporcionada en </w:t>
      </w:r>
      <w:r>
        <w:rPr>
          <w:rFonts w:ascii="Times New Roman" w:hAnsi="Times New Roman" w:cs="Times New Roman"/>
          <w:sz w:val="24"/>
          <w:szCs w:val="24"/>
          <w:lang w:val="es-ES_tradnl"/>
        </w:rPr>
        <w:t>el f</w:t>
      </w:r>
      <w:r w:rsidRPr="008821BA">
        <w:rPr>
          <w:rFonts w:ascii="Times New Roman" w:hAnsi="Times New Roman" w:cs="Times New Roman"/>
          <w:sz w:val="24"/>
          <w:szCs w:val="24"/>
          <w:lang w:val="es-ES_tradnl"/>
        </w:rPr>
        <w:t xml:space="preserve">ormato para la </w:t>
      </w:r>
      <w:r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Pr="008821BA">
        <w:rPr>
          <w:rFonts w:ascii="Times New Roman" w:hAnsi="Times New Roman" w:cs="Times New Roman"/>
          <w:sz w:val="24"/>
          <w:szCs w:val="24"/>
          <w:lang w:val="es-ES_tradnl"/>
        </w:rPr>
        <w:t xml:space="preserve">resentación </w:t>
      </w:r>
      <w:r>
        <w:rPr>
          <w:rFonts w:ascii="Times New Roman" w:hAnsi="Times New Roman" w:cs="Times New Roman"/>
          <w:sz w:val="24"/>
          <w:szCs w:val="24"/>
          <w:lang w:val="es-ES_tradnl"/>
        </w:rPr>
        <w:t>de la organización</w:t>
      </w:r>
      <w:r w:rsidRPr="008821B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y en sus anexos </w:t>
      </w:r>
      <w:r w:rsidRPr="008821BA">
        <w:rPr>
          <w:rFonts w:ascii="Times New Roman" w:hAnsi="Times New Roman" w:cs="Times New Roman"/>
          <w:sz w:val="24"/>
          <w:szCs w:val="24"/>
          <w:lang w:val="es-ES_tradnl"/>
        </w:rPr>
        <w:t>es verídica, por lo que no existe falsedad alguna.</w:t>
      </w:r>
    </w:p>
    <w:p w:rsidR="00A72C61" w:rsidRDefault="00A72C61" w:rsidP="00A72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Por último, manifiesto nuestra disposición de presentar los documentos originales para cotejo cuando así lo requiera el Programa de las Naciones Unidas para el Desarrollo (PNUD México).</w:t>
      </w:r>
    </w:p>
    <w:p w:rsidR="00A72C61" w:rsidRDefault="00A72C61" w:rsidP="00A72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72C61" w:rsidRDefault="00A72C61" w:rsidP="00A72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72C61" w:rsidRDefault="00A72C61" w:rsidP="00A72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72C61" w:rsidRPr="008821BA" w:rsidRDefault="00A72C61" w:rsidP="00A72C6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1492"/>
        <w:gridCol w:w="4075"/>
      </w:tblGrid>
      <w:tr w:rsidR="00A72C61" w:rsidRPr="00B14713" w:rsidTr="00D14B1D">
        <w:trPr>
          <w:trHeight w:val="316"/>
        </w:trPr>
        <w:tc>
          <w:tcPr>
            <w:tcW w:w="3441" w:type="dxa"/>
            <w:tcBorders>
              <w:bottom w:val="single" w:sz="4" w:space="0" w:color="auto"/>
            </w:tcBorders>
          </w:tcPr>
          <w:p w:rsidR="00A72C61" w:rsidRPr="00B4262D" w:rsidRDefault="00A72C61" w:rsidP="00D14B1D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492" w:type="dxa"/>
          </w:tcPr>
          <w:p w:rsidR="00A72C61" w:rsidRPr="00B4262D" w:rsidRDefault="00A72C61" w:rsidP="00D14B1D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A72C61" w:rsidRPr="00B4262D" w:rsidRDefault="00A72C61" w:rsidP="00D14B1D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72C61" w:rsidRPr="00B14713" w:rsidTr="00D14B1D">
        <w:trPr>
          <w:trHeight w:val="646"/>
        </w:trPr>
        <w:tc>
          <w:tcPr>
            <w:tcW w:w="3441" w:type="dxa"/>
            <w:tcBorders>
              <w:top w:val="single" w:sz="4" w:space="0" w:color="auto"/>
            </w:tcBorders>
          </w:tcPr>
          <w:p w:rsidR="00A72C61" w:rsidRPr="008821BA" w:rsidRDefault="00A72C61" w:rsidP="00D14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sz w:val="24"/>
                <w:szCs w:val="24"/>
              </w:rPr>
              <w:t>Lugar y fecha</w:t>
            </w:r>
          </w:p>
        </w:tc>
        <w:tc>
          <w:tcPr>
            <w:tcW w:w="1492" w:type="dxa"/>
          </w:tcPr>
          <w:p w:rsidR="00A72C61" w:rsidRPr="008821BA" w:rsidRDefault="00A72C61" w:rsidP="00D14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A72C61" w:rsidRPr="00B4262D" w:rsidRDefault="00A72C61" w:rsidP="00D14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B4262D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Nombre y firma del Representante Legal</w:t>
            </w:r>
          </w:p>
        </w:tc>
      </w:tr>
    </w:tbl>
    <w:p w:rsidR="00A72C61" w:rsidRPr="00232571" w:rsidRDefault="00A72C61" w:rsidP="003346E1">
      <w:pPr>
        <w:spacing w:after="0"/>
        <w:jc w:val="both"/>
        <w:rPr>
          <w:rFonts w:ascii="Times New Roman" w:hAnsi="Times New Roman" w:cs="Times New Roman"/>
          <w:lang w:val="es-ES_tradnl"/>
        </w:rPr>
      </w:pPr>
    </w:p>
    <w:sectPr w:rsidR="00A72C61" w:rsidRPr="00232571" w:rsidSect="005362E6">
      <w:headerReference w:type="default" r:id="rId8"/>
      <w:footerReference w:type="default" r:id="rId9"/>
      <w:type w:val="continuous"/>
      <w:pgSz w:w="12240" w:h="15840"/>
      <w:pgMar w:top="2540" w:right="1021" w:bottom="1134" w:left="102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F6E" w:rsidRDefault="00467F6E" w:rsidP="009B3F95">
      <w:pPr>
        <w:spacing w:after="0" w:line="240" w:lineRule="auto"/>
      </w:pPr>
      <w:r>
        <w:separator/>
      </w:r>
    </w:p>
  </w:endnote>
  <w:endnote w:type="continuationSeparator" w:id="0">
    <w:p w:rsidR="00467F6E" w:rsidRDefault="00467F6E" w:rsidP="009B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7948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7723" w:rsidRPr="007C0E43" w:rsidRDefault="00957723">
        <w:pPr>
          <w:pStyle w:val="Piedepgina"/>
          <w:jc w:val="center"/>
          <w:rPr>
            <w:rFonts w:ascii="Times New Roman" w:hAnsi="Times New Roman" w:cs="Times New Roman"/>
          </w:rPr>
        </w:pPr>
        <w:r w:rsidRPr="007C0E43">
          <w:rPr>
            <w:rFonts w:ascii="Times New Roman" w:hAnsi="Times New Roman" w:cs="Times New Roman"/>
          </w:rPr>
          <w:fldChar w:fldCharType="begin"/>
        </w:r>
        <w:r w:rsidRPr="007C0E43">
          <w:rPr>
            <w:rFonts w:ascii="Times New Roman" w:hAnsi="Times New Roman" w:cs="Times New Roman"/>
          </w:rPr>
          <w:instrText>PAGE   \* MERGEFORMAT</w:instrText>
        </w:r>
        <w:r w:rsidRPr="007C0E43">
          <w:rPr>
            <w:rFonts w:ascii="Times New Roman" w:hAnsi="Times New Roman" w:cs="Times New Roman"/>
          </w:rPr>
          <w:fldChar w:fldCharType="separate"/>
        </w:r>
        <w:r w:rsidR="00D1235C" w:rsidRPr="00D1235C">
          <w:rPr>
            <w:rFonts w:ascii="Times New Roman" w:hAnsi="Times New Roman" w:cs="Times New Roman"/>
            <w:noProof/>
            <w:lang w:val="es-ES"/>
          </w:rPr>
          <w:t>1</w:t>
        </w:r>
        <w:r w:rsidRPr="007C0E43">
          <w:rPr>
            <w:rFonts w:ascii="Times New Roman" w:hAnsi="Times New Roman" w:cs="Times New Roman"/>
          </w:rPr>
          <w:fldChar w:fldCharType="end"/>
        </w:r>
      </w:p>
    </w:sdtContent>
  </w:sdt>
  <w:p w:rsidR="00957723" w:rsidRPr="0071288C" w:rsidRDefault="00957723" w:rsidP="008B1C44">
    <w:pPr>
      <w:pStyle w:val="Piedepgina"/>
      <w:tabs>
        <w:tab w:val="left" w:pos="4630"/>
        <w:tab w:val="right" w:pos="10198"/>
      </w:tabs>
      <w:rPr>
        <w:b/>
        <w:i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F6E" w:rsidRDefault="00467F6E" w:rsidP="009B3F95">
      <w:pPr>
        <w:spacing w:after="0" w:line="240" w:lineRule="auto"/>
      </w:pPr>
      <w:r>
        <w:separator/>
      </w:r>
    </w:p>
  </w:footnote>
  <w:footnote w:type="continuationSeparator" w:id="0">
    <w:p w:rsidR="00467F6E" w:rsidRDefault="00467F6E" w:rsidP="009B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723" w:rsidRDefault="00990611" w:rsidP="00295AF9">
    <w:pPr>
      <w:pStyle w:val="Encabezado"/>
      <w:tabs>
        <w:tab w:val="right" w:pos="101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55927E3F" wp14:editId="70020B8E">
          <wp:simplePos x="0" y="0"/>
          <wp:positionH relativeFrom="margin">
            <wp:posOffset>5968365</wp:posOffset>
          </wp:positionH>
          <wp:positionV relativeFrom="paragraph">
            <wp:posOffset>-54610</wp:posOffset>
          </wp:positionV>
          <wp:extent cx="521970" cy="1166495"/>
          <wp:effectExtent l="0" t="0" r="0" b="0"/>
          <wp:wrapSquare wrapText="bothSides"/>
          <wp:docPr id="6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116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723">
      <w:rPr>
        <w:noProof/>
      </w:rPr>
      <w:t xml:space="preserve">                                                 </w:t>
    </w:r>
    <w:r w:rsidR="00957723">
      <w:rPr>
        <w:noProof/>
      </w:rPr>
      <w:tab/>
    </w:r>
  </w:p>
  <w:p w:rsidR="00957723" w:rsidRDefault="00957723" w:rsidP="00990611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2D12631" wp14:editId="4CB2FB5E">
          <wp:simplePos x="0" y="0"/>
          <wp:positionH relativeFrom="column">
            <wp:posOffset>2444115</wp:posOffset>
          </wp:positionH>
          <wp:positionV relativeFrom="paragraph">
            <wp:posOffset>217170</wp:posOffset>
          </wp:positionV>
          <wp:extent cx="1790700" cy="581660"/>
          <wp:effectExtent l="0" t="0" r="0" b="8890"/>
          <wp:wrapSquare wrapText="bothSides"/>
          <wp:docPr id="4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282">
      <w:rPr>
        <w:noProof/>
      </w:rPr>
      <w:drawing>
        <wp:inline distT="0" distB="0" distL="0" distR="0">
          <wp:extent cx="1155700" cy="1070629"/>
          <wp:effectExtent l="0" t="0" r="0" b="0"/>
          <wp:docPr id="2" name="Imagen 2" descr="C:\Users\vania.perez\AppData\Local\Microsoft\Windows\INetCache\Content.Word\USAID_Vert_Spanish_RGB_2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nia.perez\AppData\Local\Microsoft\Windows\INetCache\Content.Word\USAID_Vert_Spanish_RGB_2-Colo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50" cy="1081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512"/>
    <w:multiLevelType w:val="hybridMultilevel"/>
    <w:tmpl w:val="12FA72F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197DE1"/>
    <w:multiLevelType w:val="hybridMultilevel"/>
    <w:tmpl w:val="67FA5FCE"/>
    <w:lvl w:ilvl="0" w:tplc="6D4ED3E8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3B020DC2">
      <w:start w:val="2"/>
      <w:numFmt w:val="bullet"/>
      <w:lvlText w:val="-"/>
      <w:lvlJc w:val="left"/>
      <w:pPr>
        <w:ind w:left="1440" w:hanging="360"/>
      </w:pPr>
      <w:rPr>
        <w:rFonts w:ascii="Gadugi" w:eastAsiaTheme="minorHAnsi" w:hAnsi="Gadug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4D7F"/>
    <w:multiLevelType w:val="hybridMultilevel"/>
    <w:tmpl w:val="2FAE80CC"/>
    <w:lvl w:ilvl="0" w:tplc="080A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472525"/>
    <w:multiLevelType w:val="hybridMultilevel"/>
    <w:tmpl w:val="55A88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0D4"/>
    <w:multiLevelType w:val="hybridMultilevel"/>
    <w:tmpl w:val="FDCAD9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40F9B"/>
    <w:multiLevelType w:val="hybridMultilevel"/>
    <w:tmpl w:val="DE52A6A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104F"/>
    <w:multiLevelType w:val="hybridMultilevel"/>
    <w:tmpl w:val="3D4CF090"/>
    <w:lvl w:ilvl="0" w:tplc="4B8210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2402"/>
    <w:multiLevelType w:val="hybridMultilevel"/>
    <w:tmpl w:val="746EFF2E"/>
    <w:lvl w:ilvl="0" w:tplc="41F49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1D538D"/>
    <w:multiLevelType w:val="hybridMultilevel"/>
    <w:tmpl w:val="AA5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C12D9"/>
    <w:multiLevelType w:val="hybridMultilevel"/>
    <w:tmpl w:val="933247BC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C30C33"/>
    <w:multiLevelType w:val="multilevel"/>
    <w:tmpl w:val="5C4EAFF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1" w15:restartNumberingAfterBreak="0">
    <w:nsid w:val="42C41F1C"/>
    <w:multiLevelType w:val="hybridMultilevel"/>
    <w:tmpl w:val="71EE4E32"/>
    <w:lvl w:ilvl="0" w:tplc="32487B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887574"/>
    <w:multiLevelType w:val="hybridMultilevel"/>
    <w:tmpl w:val="BEFA2C92"/>
    <w:lvl w:ilvl="0" w:tplc="955A3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378B2"/>
    <w:multiLevelType w:val="hybridMultilevel"/>
    <w:tmpl w:val="3C1A1E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15201"/>
    <w:multiLevelType w:val="hybridMultilevel"/>
    <w:tmpl w:val="402C2F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91B82"/>
    <w:multiLevelType w:val="hybridMultilevel"/>
    <w:tmpl w:val="DE3C39B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C2409DE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934D81"/>
    <w:multiLevelType w:val="hybridMultilevel"/>
    <w:tmpl w:val="E18EB85E"/>
    <w:lvl w:ilvl="0" w:tplc="C2B09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911CE"/>
    <w:multiLevelType w:val="hybridMultilevel"/>
    <w:tmpl w:val="6930E1E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2F2DCD"/>
    <w:multiLevelType w:val="hybridMultilevel"/>
    <w:tmpl w:val="80B8A690"/>
    <w:lvl w:ilvl="0" w:tplc="77906B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8"/>
  </w:num>
  <w:num w:numId="5">
    <w:abstractNumId w:val="5"/>
  </w:num>
  <w:num w:numId="6">
    <w:abstractNumId w:val="13"/>
  </w:num>
  <w:num w:numId="7">
    <w:abstractNumId w:val="1"/>
  </w:num>
  <w:num w:numId="8">
    <w:abstractNumId w:val="2"/>
  </w:num>
  <w:num w:numId="9">
    <w:abstractNumId w:val="10"/>
  </w:num>
  <w:num w:numId="10">
    <w:abstractNumId w:val="17"/>
  </w:num>
  <w:num w:numId="11">
    <w:abstractNumId w:val="15"/>
  </w:num>
  <w:num w:numId="12">
    <w:abstractNumId w:val="9"/>
  </w:num>
  <w:num w:numId="13">
    <w:abstractNumId w:val="11"/>
  </w:num>
  <w:num w:numId="14">
    <w:abstractNumId w:val="18"/>
  </w:num>
  <w:num w:numId="15">
    <w:abstractNumId w:val="6"/>
  </w:num>
  <w:num w:numId="16">
    <w:abstractNumId w:val="4"/>
  </w:num>
  <w:num w:numId="17">
    <w:abstractNumId w:val="3"/>
  </w:num>
  <w:num w:numId="18">
    <w:abstractNumId w:val="7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26"/>
    <w:rsid w:val="000003C5"/>
    <w:rsid w:val="00000BC5"/>
    <w:rsid w:val="000017E6"/>
    <w:rsid w:val="00001F8B"/>
    <w:rsid w:val="00002312"/>
    <w:rsid w:val="00002503"/>
    <w:rsid w:val="0000543A"/>
    <w:rsid w:val="00007CC9"/>
    <w:rsid w:val="000101FB"/>
    <w:rsid w:val="00012F97"/>
    <w:rsid w:val="00013341"/>
    <w:rsid w:val="0001772C"/>
    <w:rsid w:val="000179C9"/>
    <w:rsid w:val="000212D1"/>
    <w:rsid w:val="00021927"/>
    <w:rsid w:val="00022F18"/>
    <w:rsid w:val="00025943"/>
    <w:rsid w:val="000306C2"/>
    <w:rsid w:val="00032728"/>
    <w:rsid w:val="000329DC"/>
    <w:rsid w:val="00034813"/>
    <w:rsid w:val="00035400"/>
    <w:rsid w:val="00043775"/>
    <w:rsid w:val="00045395"/>
    <w:rsid w:val="00045EF5"/>
    <w:rsid w:val="0004710E"/>
    <w:rsid w:val="00052766"/>
    <w:rsid w:val="00053513"/>
    <w:rsid w:val="000553AE"/>
    <w:rsid w:val="00056A48"/>
    <w:rsid w:val="00060F76"/>
    <w:rsid w:val="00063F8D"/>
    <w:rsid w:val="000656F8"/>
    <w:rsid w:val="00070824"/>
    <w:rsid w:val="000718C5"/>
    <w:rsid w:val="00072423"/>
    <w:rsid w:val="0007450A"/>
    <w:rsid w:val="0008196D"/>
    <w:rsid w:val="00082216"/>
    <w:rsid w:val="000837FA"/>
    <w:rsid w:val="0008577E"/>
    <w:rsid w:val="0009360A"/>
    <w:rsid w:val="000A0C5A"/>
    <w:rsid w:val="000A1C02"/>
    <w:rsid w:val="000A23F8"/>
    <w:rsid w:val="000A245B"/>
    <w:rsid w:val="000A3D74"/>
    <w:rsid w:val="000A68AA"/>
    <w:rsid w:val="000B1D38"/>
    <w:rsid w:val="000B210D"/>
    <w:rsid w:val="000B2D60"/>
    <w:rsid w:val="000B3F33"/>
    <w:rsid w:val="000B44E7"/>
    <w:rsid w:val="000B5D92"/>
    <w:rsid w:val="000C1473"/>
    <w:rsid w:val="000C503F"/>
    <w:rsid w:val="000C54AC"/>
    <w:rsid w:val="000C55EB"/>
    <w:rsid w:val="000C7EFC"/>
    <w:rsid w:val="000D1B02"/>
    <w:rsid w:val="000D4FDB"/>
    <w:rsid w:val="000D5ABF"/>
    <w:rsid w:val="000D61A6"/>
    <w:rsid w:val="000E0408"/>
    <w:rsid w:val="000E17A9"/>
    <w:rsid w:val="000E2F8A"/>
    <w:rsid w:val="000E6E20"/>
    <w:rsid w:val="000E7294"/>
    <w:rsid w:val="000E79F8"/>
    <w:rsid w:val="000F27AC"/>
    <w:rsid w:val="000F4AFB"/>
    <w:rsid w:val="000F5C65"/>
    <w:rsid w:val="0011185D"/>
    <w:rsid w:val="00115084"/>
    <w:rsid w:val="001154A8"/>
    <w:rsid w:val="00116B45"/>
    <w:rsid w:val="00117A9B"/>
    <w:rsid w:val="001238C0"/>
    <w:rsid w:val="00124392"/>
    <w:rsid w:val="0013337F"/>
    <w:rsid w:val="001370D2"/>
    <w:rsid w:val="00143469"/>
    <w:rsid w:val="001460FC"/>
    <w:rsid w:val="00147234"/>
    <w:rsid w:val="00152696"/>
    <w:rsid w:val="001535DE"/>
    <w:rsid w:val="0015364C"/>
    <w:rsid w:val="00153E8C"/>
    <w:rsid w:val="00156E4A"/>
    <w:rsid w:val="0015769A"/>
    <w:rsid w:val="00161A4A"/>
    <w:rsid w:val="00161E09"/>
    <w:rsid w:val="001674AF"/>
    <w:rsid w:val="00167897"/>
    <w:rsid w:val="00170665"/>
    <w:rsid w:val="00170B9B"/>
    <w:rsid w:val="001711E3"/>
    <w:rsid w:val="00175E5A"/>
    <w:rsid w:val="00176157"/>
    <w:rsid w:val="001764AF"/>
    <w:rsid w:val="00180E9B"/>
    <w:rsid w:val="00182723"/>
    <w:rsid w:val="0018279B"/>
    <w:rsid w:val="00183D59"/>
    <w:rsid w:val="00183D69"/>
    <w:rsid w:val="00185561"/>
    <w:rsid w:val="00186774"/>
    <w:rsid w:val="00187395"/>
    <w:rsid w:val="001900CC"/>
    <w:rsid w:val="00190715"/>
    <w:rsid w:val="0019598A"/>
    <w:rsid w:val="001960E3"/>
    <w:rsid w:val="001A09F1"/>
    <w:rsid w:val="001A21CA"/>
    <w:rsid w:val="001A2455"/>
    <w:rsid w:val="001A5F91"/>
    <w:rsid w:val="001A6CA4"/>
    <w:rsid w:val="001A72C8"/>
    <w:rsid w:val="001B254D"/>
    <w:rsid w:val="001B2CF0"/>
    <w:rsid w:val="001B35C0"/>
    <w:rsid w:val="001B39AE"/>
    <w:rsid w:val="001B3C44"/>
    <w:rsid w:val="001B46C7"/>
    <w:rsid w:val="001B5373"/>
    <w:rsid w:val="001B60A8"/>
    <w:rsid w:val="001C3C03"/>
    <w:rsid w:val="001C6321"/>
    <w:rsid w:val="001D0299"/>
    <w:rsid w:val="001D05EC"/>
    <w:rsid w:val="001D2037"/>
    <w:rsid w:val="001D27A2"/>
    <w:rsid w:val="001D4D8D"/>
    <w:rsid w:val="001E415E"/>
    <w:rsid w:val="001E4F99"/>
    <w:rsid w:val="001E6481"/>
    <w:rsid w:val="001E7979"/>
    <w:rsid w:val="001F59E8"/>
    <w:rsid w:val="00201E1F"/>
    <w:rsid w:val="00203B86"/>
    <w:rsid w:val="002047BD"/>
    <w:rsid w:val="00205D1D"/>
    <w:rsid w:val="0021057E"/>
    <w:rsid w:val="00212421"/>
    <w:rsid w:val="00214DC7"/>
    <w:rsid w:val="00215C91"/>
    <w:rsid w:val="00216331"/>
    <w:rsid w:val="0022040F"/>
    <w:rsid w:val="00224979"/>
    <w:rsid w:val="002253A4"/>
    <w:rsid w:val="00227D45"/>
    <w:rsid w:val="00230282"/>
    <w:rsid w:val="00231274"/>
    <w:rsid w:val="00232571"/>
    <w:rsid w:val="00232A2A"/>
    <w:rsid w:val="00232E5A"/>
    <w:rsid w:val="0023665A"/>
    <w:rsid w:val="002376F8"/>
    <w:rsid w:val="00240A0F"/>
    <w:rsid w:val="00244B14"/>
    <w:rsid w:val="002450A6"/>
    <w:rsid w:val="00245E05"/>
    <w:rsid w:val="00247C31"/>
    <w:rsid w:val="00250A1F"/>
    <w:rsid w:val="00251412"/>
    <w:rsid w:val="00251FEC"/>
    <w:rsid w:val="00253D8F"/>
    <w:rsid w:val="002543A7"/>
    <w:rsid w:val="002552FE"/>
    <w:rsid w:val="00257335"/>
    <w:rsid w:val="00257CD1"/>
    <w:rsid w:val="00266304"/>
    <w:rsid w:val="0027015D"/>
    <w:rsid w:val="00271C65"/>
    <w:rsid w:val="00273EA0"/>
    <w:rsid w:val="00275417"/>
    <w:rsid w:val="00276187"/>
    <w:rsid w:val="00280BC4"/>
    <w:rsid w:val="00281661"/>
    <w:rsid w:val="0028196A"/>
    <w:rsid w:val="00292082"/>
    <w:rsid w:val="00294997"/>
    <w:rsid w:val="00295685"/>
    <w:rsid w:val="00295AF9"/>
    <w:rsid w:val="00295F07"/>
    <w:rsid w:val="00296455"/>
    <w:rsid w:val="002A340C"/>
    <w:rsid w:val="002A361E"/>
    <w:rsid w:val="002A45A4"/>
    <w:rsid w:val="002A602D"/>
    <w:rsid w:val="002A60BE"/>
    <w:rsid w:val="002A674F"/>
    <w:rsid w:val="002A6AD9"/>
    <w:rsid w:val="002B7227"/>
    <w:rsid w:val="002C1C3C"/>
    <w:rsid w:val="002C36FD"/>
    <w:rsid w:val="002C4564"/>
    <w:rsid w:val="002C528A"/>
    <w:rsid w:val="002D5E15"/>
    <w:rsid w:val="002E315E"/>
    <w:rsid w:val="002E7A83"/>
    <w:rsid w:val="002F6EB0"/>
    <w:rsid w:val="002F7521"/>
    <w:rsid w:val="0030083B"/>
    <w:rsid w:val="00301F78"/>
    <w:rsid w:val="0030490C"/>
    <w:rsid w:val="00304E5C"/>
    <w:rsid w:val="00306ED0"/>
    <w:rsid w:val="0031127E"/>
    <w:rsid w:val="0031318F"/>
    <w:rsid w:val="00314850"/>
    <w:rsid w:val="0031746A"/>
    <w:rsid w:val="003202B9"/>
    <w:rsid w:val="00320E3D"/>
    <w:rsid w:val="0032116D"/>
    <w:rsid w:val="00321DFF"/>
    <w:rsid w:val="00321F77"/>
    <w:rsid w:val="00322D83"/>
    <w:rsid w:val="003236D8"/>
    <w:rsid w:val="00330580"/>
    <w:rsid w:val="003346E1"/>
    <w:rsid w:val="00334BFF"/>
    <w:rsid w:val="003353CA"/>
    <w:rsid w:val="003355B8"/>
    <w:rsid w:val="00336FAE"/>
    <w:rsid w:val="00340DA2"/>
    <w:rsid w:val="003416F8"/>
    <w:rsid w:val="00341ADD"/>
    <w:rsid w:val="00342F6E"/>
    <w:rsid w:val="003436F0"/>
    <w:rsid w:val="00345BF1"/>
    <w:rsid w:val="00347F84"/>
    <w:rsid w:val="00350BC1"/>
    <w:rsid w:val="00351ADE"/>
    <w:rsid w:val="00356B72"/>
    <w:rsid w:val="00357D46"/>
    <w:rsid w:val="00361610"/>
    <w:rsid w:val="00364057"/>
    <w:rsid w:val="003651F3"/>
    <w:rsid w:val="003667EE"/>
    <w:rsid w:val="003668C6"/>
    <w:rsid w:val="00370DC9"/>
    <w:rsid w:val="00370F39"/>
    <w:rsid w:val="00374B63"/>
    <w:rsid w:val="00374E1B"/>
    <w:rsid w:val="003756B6"/>
    <w:rsid w:val="0037600A"/>
    <w:rsid w:val="00376EFC"/>
    <w:rsid w:val="003772CE"/>
    <w:rsid w:val="00377617"/>
    <w:rsid w:val="00377C0C"/>
    <w:rsid w:val="0038423F"/>
    <w:rsid w:val="00393079"/>
    <w:rsid w:val="0039607D"/>
    <w:rsid w:val="00396EFF"/>
    <w:rsid w:val="003A141B"/>
    <w:rsid w:val="003A2033"/>
    <w:rsid w:val="003A3181"/>
    <w:rsid w:val="003A68C2"/>
    <w:rsid w:val="003B228C"/>
    <w:rsid w:val="003B470F"/>
    <w:rsid w:val="003B4F53"/>
    <w:rsid w:val="003B6819"/>
    <w:rsid w:val="003B7653"/>
    <w:rsid w:val="003B7EFA"/>
    <w:rsid w:val="003C142B"/>
    <w:rsid w:val="003C1D74"/>
    <w:rsid w:val="003C28E5"/>
    <w:rsid w:val="003C50FA"/>
    <w:rsid w:val="003C5D94"/>
    <w:rsid w:val="003C74AB"/>
    <w:rsid w:val="003C7AAA"/>
    <w:rsid w:val="003D062B"/>
    <w:rsid w:val="003D2B96"/>
    <w:rsid w:val="003D31B7"/>
    <w:rsid w:val="003D6D58"/>
    <w:rsid w:val="003D7ECE"/>
    <w:rsid w:val="003E0621"/>
    <w:rsid w:val="003E0F9F"/>
    <w:rsid w:val="003E3503"/>
    <w:rsid w:val="003E4823"/>
    <w:rsid w:val="003E58D5"/>
    <w:rsid w:val="003E7B9E"/>
    <w:rsid w:val="003F0200"/>
    <w:rsid w:val="003F121A"/>
    <w:rsid w:val="003F1CBF"/>
    <w:rsid w:val="003F7B3E"/>
    <w:rsid w:val="00400E27"/>
    <w:rsid w:val="004010BA"/>
    <w:rsid w:val="00402EA9"/>
    <w:rsid w:val="0040337F"/>
    <w:rsid w:val="00410F65"/>
    <w:rsid w:val="0041188E"/>
    <w:rsid w:val="00414DD6"/>
    <w:rsid w:val="00416717"/>
    <w:rsid w:val="00416FA9"/>
    <w:rsid w:val="00420186"/>
    <w:rsid w:val="0042501C"/>
    <w:rsid w:val="00426ADF"/>
    <w:rsid w:val="004341AB"/>
    <w:rsid w:val="004364BC"/>
    <w:rsid w:val="0043687F"/>
    <w:rsid w:val="00442C62"/>
    <w:rsid w:val="00442E49"/>
    <w:rsid w:val="00443D35"/>
    <w:rsid w:val="00446A4F"/>
    <w:rsid w:val="00447868"/>
    <w:rsid w:val="00450429"/>
    <w:rsid w:val="004509E9"/>
    <w:rsid w:val="00452123"/>
    <w:rsid w:val="00453609"/>
    <w:rsid w:val="0045508C"/>
    <w:rsid w:val="004564A3"/>
    <w:rsid w:val="00457D69"/>
    <w:rsid w:val="00460259"/>
    <w:rsid w:val="004635C9"/>
    <w:rsid w:val="00466735"/>
    <w:rsid w:val="00467F0F"/>
    <w:rsid w:val="00467F6E"/>
    <w:rsid w:val="00473033"/>
    <w:rsid w:val="00475A0D"/>
    <w:rsid w:val="00482778"/>
    <w:rsid w:val="00483711"/>
    <w:rsid w:val="00484205"/>
    <w:rsid w:val="00485703"/>
    <w:rsid w:val="00491C6A"/>
    <w:rsid w:val="004923E9"/>
    <w:rsid w:val="00494192"/>
    <w:rsid w:val="00495457"/>
    <w:rsid w:val="004967FF"/>
    <w:rsid w:val="004969DB"/>
    <w:rsid w:val="00496C4D"/>
    <w:rsid w:val="00497E26"/>
    <w:rsid w:val="004A157F"/>
    <w:rsid w:val="004A1AF7"/>
    <w:rsid w:val="004A20B8"/>
    <w:rsid w:val="004A34F4"/>
    <w:rsid w:val="004A40E5"/>
    <w:rsid w:val="004A51AE"/>
    <w:rsid w:val="004A5897"/>
    <w:rsid w:val="004A6527"/>
    <w:rsid w:val="004A6C94"/>
    <w:rsid w:val="004A707E"/>
    <w:rsid w:val="004A73AB"/>
    <w:rsid w:val="004B1018"/>
    <w:rsid w:val="004B4917"/>
    <w:rsid w:val="004B6C6A"/>
    <w:rsid w:val="004B7456"/>
    <w:rsid w:val="004C4741"/>
    <w:rsid w:val="004C562B"/>
    <w:rsid w:val="004C5E65"/>
    <w:rsid w:val="004C75AB"/>
    <w:rsid w:val="004D151D"/>
    <w:rsid w:val="004D1B74"/>
    <w:rsid w:val="004D1CF7"/>
    <w:rsid w:val="004D5E3D"/>
    <w:rsid w:val="004D6218"/>
    <w:rsid w:val="004E3A41"/>
    <w:rsid w:val="004E60B4"/>
    <w:rsid w:val="004E69AC"/>
    <w:rsid w:val="004E7C46"/>
    <w:rsid w:val="004F0890"/>
    <w:rsid w:val="004F1505"/>
    <w:rsid w:val="004F3D64"/>
    <w:rsid w:val="004F6934"/>
    <w:rsid w:val="004F7091"/>
    <w:rsid w:val="005044F4"/>
    <w:rsid w:val="00506550"/>
    <w:rsid w:val="005101D0"/>
    <w:rsid w:val="00510933"/>
    <w:rsid w:val="005164B5"/>
    <w:rsid w:val="00516657"/>
    <w:rsid w:val="0051775B"/>
    <w:rsid w:val="0052378B"/>
    <w:rsid w:val="00525B48"/>
    <w:rsid w:val="00526DFD"/>
    <w:rsid w:val="0052720F"/>
    <w:rsid w:val="00527686"/>
    <w:rsid w:val="00531BAF"/>
    <w:rsid w:val="0053224E"/>
    <w:rsid w:val="00532E07"/>
    <w:rsid w:val="00535117"/>
    <w:rsid w:val="005362E6"/>
    <w:rsid w:val="005407CD"/>
    <w:rsid w:val="00545682"/>
    <w:rsid w:val="00545CDB"/>
    <w:rsid w:val="005517B0"/>
    <w:rsid w:val="00551BCE"/>
    <w:rsid w:val="005531AE"/>
    <w:rsid w:val="00555D1F"/>
    <w:rsid w:val="00557C6F"/>
    <w:rsid w:val="00560701"/>
    <w:rsid w:val="00560A49"/>
    <w:rsid w:val="00560D0D"/>
    <w:rsid w:val="00560EDB"/>
    <w:rsid w:val="00566F36"/>
    <w:rsid w:val="00572106"/>
    <w:rsid w:val="00575012"/>
    <w:rsid w:val="00577340"/>
    <w:rsid w:val="005813B7"/>
    <w:rsid w:val="00582093"/>
    <w:rsid w:val="0058251E"/>
    <w:rsid w:val="00587168"/>
    <w:rsid w:val="00587D45"/>
    <w:rsid w:val="00587EF4"/>
    <w:rsid w:val="00590FDD"/>
    <w:rsid w:val="0059351F"/>
    <w:rsid w:val="00597DCC"/>
    <w:rsid w:val="005A2C73"/>
    <w:rsid w:val="005A54C0"/>
    <w:rsid w:val="005A7108"/>
    <w:rsid w:val="005A7893"/>
    <w:rsid w:val="005A78BA"/>
    <w:rsid w:val="005B0C17"/>
    <w:rsid w:val="005B4788"/>
    <w:rsid w:val="005B4B92"/>
    <w:rsid w:val="005B730B"/>
    <w:rsid w:val="005C0157"/>
    <w:rsid w:val="005C33EC"/>
    <w:rsid w:val="005C6872"/>
    <w:rsid w:val="005C6A17"/>
    <w:rsid w:val="005C7930"/>
    <w:rsid w:val="005D16AF"/>
    <w:rsid w:val="005D2572"/>
    <w:rsid w:val="005D2E0A"/>
    <w:rsid w:val="005D32D8"/>
    <w:rsid w:val="005D49D9"/>
    <w:rsid w:val="005D4EB7"/>
    <w:rsid w:val="005E3AB1"/>
    <w:rsid w:val="005E3E12"/>
    <w:rsid w:val="005E417E"/>
    <w:rsid w:val="005E6316"/>
    <w:rsid w:val="005F14CF"/>
    <w:rsid w:val="005F6BC2"/>
    <w:rsid w:val="00602694"/>
    <w:rsid w:val="00605881"/>
    <w:rsid w:val="00605E04"/>
    <w:rsid w:val="006071EC"/>
    <w:rsid w:val="00616B7F"/>
    <w:rsid w:val="0061768E"/>
    <w:rsid w:val="00617809"/>
    <w:rsid w:val="00617CB9"/>
    <w:rsid w:val="006300DF"/>
    <w:rsid w:val="00631698"/>
    <w:rsid w:val="0063648E"/>
    <w:rsid w:val="00640502"/>
    <w:rsid w:val="006424C1"/>
    <w:rsid w:val="0065404B"/>
    <w:rsid w:val="0065496D"/>
    <w:rsid w:val="006562F3"/>
    <w:rsid w:val="00663790"/>
    <w:rsid w:val="0067072A"/>
    <w:rsid w:val="006719C5"/>
    <w:rsid w:val="006810B7"/>
    <w:rsid w:val="00681439"/>
    <w:rsid w:val="00683175"/>
    <w:rsid w:val="00684EF3"/>
    <w:rsid w:val="00684F3E"/>
    <w:rsid w:val="006870C5"/>
    <w:rsid w:val="00692353"/>
    <w:rsid w:val="00692D9F"/>
    <w:rsid w:val="00697271"/>
    <w:rsid w:val="00697706"/>
    <w:rsid w:val="006A05A3"/>
    <w:rsid w:val="006A06B8"/>
    <w:rsid w:val="006A11E4"/>
    <w:rsid w:val="006A361C"/>
    <w:rsid w:val="006A4C03"/>
    <w:rsid w:val="006A563A"/>
    <w:rsid w:val="006A5CB7"/>
    <w:rsid w:val="006A75E1"/>
    <w:rsid w:val="006A7A0E"/>
    <w:rsid w:val="006B03D5"/>
    <w:rsid w:val="006B0F3F"/>
    <w:rsid w:val="006B1542"/>
    <w:rsid w:val="006B1D23"/>
    <w:rsid w:val="006B25CD"/>
    <w:rsid w:val="006B4564"/>
    <w:rsid w:val="006B581E"/>
    <w:rsid w:val="006B6BCF"/>
    <w:rsid w:val="006C15D2"/>
    <w:rsid w:val="006C319E"/>
    <w:rsid w:val="006C3930"/>
    <w:rsid w:val="006C4E36"/>
    <w:rsid w:val="006C54CC"/>
    <w:rsid w:val="006C7E1B"/>
    <w:rsid w:val="006D0458"/>
    <w:rsid w:val="006D1EEC"/>
    <w:rsid w:val="006E07B1"/>
    <w:rsid w:val="006E0B96"/>
    <w:rsid w:val="006E1374"/>
    <w:rsid w:val="006E1EB2"/>
    <w:rsid w:val="006E389C"/>
    <w:rsid w:val="006E5163"/>
    <w:rsid w:val="006E694D"/>
    <w:rsid w:val="006F2660"/>
    <w:rsid w:val="006F291D"/>
    <w:rsid w:val="006F7B18"/>
    <w:rsid w:val="00700686"/>
    <w:rsid w:val="0070191B"/>
    <w:rsid w:val="00702815"/>
    <w:rsid w:val="00703E63"/>
    <w:rsid w:val="00704B74"/>
    <w:rsid w:val="00711014"/>
    <w:rsid w:val="0071288C"/>
    <w:rsid w:val="00715BAA"/>
    <w:rsid w:val="007165BC"/>
    <w:rsid w:val="00717219"/>
    <w:rsid w:val="00721C90"/>
    <w:rsid w:val="00721E7C"/>
    <w:rsid w:val="00722DAB"/>
    <w:rsid w:val="007255F5"/>
    <w:rsid w:val="0072772E"/>
    <w:rsid w:val="00732AAF"/>
    <w:rsid w:val="00732FA6"/>
    <w:rsid w:val="007349F9"/>
    <w:rsid w:val="00734E5F"/>
    <w:rsid w:val="00735D42"/>
    <w:rsid w:val="00736A04"/>
    <w:rsid w:val="007372DC"/>
    <w:rsid w:val="00741457"/>
    <w:rsid w:val="00742422"/>
    <w:rsid w:val="00744492"/>
    <w:rsid w:val="00744E31"/>
    <w:rsid w:val="00750330"/>
    <w:rsid w:val="00750658"/>
    <w:rsid w:val="0075077E"/>
    <w:rsid w:val="00753269"/>
    <w:rsid w:val="00753704"/>
    <w:rsid w:val="00753A63"/>
    <w:rsid w:val="0075733B"/>
    <w:rsid w:val="0076403C"/>
    <w:rsid w:val="007652BB"/>
    <w:rsid w:val="00766071"/>
    <w:rsid w:val="0076635A"/>
    <w:rsid w:val="00766ECB"/>
    <w:rsid w:val="0076733B"/>
    <w:rsid w:val="0077138E"/>
    <w:rsid w:val="00772D26"/>
    <w:rsid w:val="00776753"/>
    <w:rsid w:val="007779CD"/>
    <w:rsid w:val="00780588"/>
    <w:rsid w:val="0078095A"/>
    <w:rsid w:val="00782679"/>
    <w:rsid w:val="007848A1"/>
    <w:rsid w:val="007932CE"/>
    <w:rsid w:val="00796AAE"/>
    <w:rsid w:val="007A127D"/>
    <w:rsid w:val="007A18F6"/>
    <w:rsid w:val="007A220F"/>
    <w:rsid w:val="007A37FF"/>
    <w:rsid w:val="007A6A8F"/>
    <w:rsid w:val="007B31CA"/>
    <w:rsid w:val="007B7888"/>
    <w:rsid w:val="007C0675"/>
    <w:rsid w:val="007C0E43"/>
    <w:rsid w:val="007C2AFB"/>
    <w:rsid w:val="007C3F8F"/>
    <w:rsid w:val="007C466F"/>
    <w:rsid w:val="007D1ABD"/>
    <w:rsid w:val="007D2D15"/>
    <w:rsid w:val="007D3AC6"/>
    <w:rsid w:val="007D4205"/>
    <w:rsid w:val="007D4273"/>
    <w:rsid w:val="007E11DD"/>
    <w:rsid w:val="007E5129"/>
    <w:rsid w:val="007E6FEE"/>
    <w:rsid w:val="007F22CC"/>
    <w:rsid w:val="007F63EB"/>
    <w:rsid w:val="00802950"/>
    <w:rsid w:val="008047A3"/>
    <w:rsid w:val="00804F6D"/>
    <w:rsid w:val="00805C18"/>
    <w:rsid w:val="0081051B"/>
    <w:rsid w:val="00812471"/>
    <w:rsid w:val="00812D24"/>
    <w:rsid w:val="00812D80"/>
    <w:rsid w:val="008170C8"/>
    <w:rsid w:val="008177AF"/>
    <w:rsid w:val="008207E6"/>
    <w:rsid w:val="008250AA"/>
    <w:rsid w:val="008268E7"/>
    <w:rsid w:val="00826A4F"/>
    <w:rsid w:val="00827CA2"/>
    <w:rsid w:val="00831152"/>
    <w:rsid w:val="008327B7"/>
    <w:rsid w:val="00832AAB"/>
    <w:rsid w:val="00833683"/>
    <w:rsid w:val="00834EA2"/>
    <w:rsid w:val="008352DB"/>
    <w:rsid w:val="00835E5E"/>
    <w:rsid w:val="00836C8C"/>
    <w:rsid w:val="00840323"/>
    <w:rsid w:val="008417B5"/>
    <w:rsid w:val="008470A8"/>
    <w:rsid w:val="00852190"/>
    <w:rsid w:val="00852222"/>
    <w:rsid w:val="0085276C"/>
    <w:rsid w:val="008605EE"/>
    <w:rsid w:val="00860C97"/>
    <w:rsid w:val="008634DC"/>
    <w:rsid w:val="00870756"/>
    <w:rsid w:val="0087447A"/>
    <w:rsid w:val="00875B58"/>
    <w:rsid w:val="008802E5"/>
    <w:rsid w:val="0088097F"/>
    <w:rsid w:val="00881A2A"/>
    <w:rsid w:val="00881FEB"/>
    <w:rsid w:val="008849FD"/>
    <w:rsid w:val="00886A15"/>
    <w:rsid w:val="0089209F"/>
    <w:rsid w:val="00894113"/>
    <w:rsid w:val="00894F6D"/>
    <w:rsid w:val="00896771"/>
    <w:rsid w:val="00896ED4"/>
    <w:rsid w:val="008A3379"/>
    <w:rsid w:val="008A3EA0"/>
    <w:rsid w:val="008A4712"/>
    <w:rsid w:val="008A5EFE"/>
    <w:rsid w:val="008A5F28"/>
    <w:rsid w:val="008B0166"/>
    <w:rsid w:val="008B1C44"/>
    <w:rsid w:val="008B52B9"/>
    <w:rsid w:val="008B5322"/>
    <w:rsid w:val="008C0E6D"/>
    <w:rsid w:val="008C27A2"/>
    <w:rsid w:val="008C4878"/>
    <w:rsid w:val="008D15FA"/>
    <w:rsid w:val="008D36FF"/>
    <w:rsid w:val="008D3FD0"/>
    <w:rsid w:val="008D4533"/>
    <w:rsid w:val="008D6673"/>
    <w:rsid w:val="008D765D"/>
    <w:rsid w:val="008E383C"/>
    <w:rsid w:val="008E3A5F"/>
    <w:rsid w:val="008F202F"/>
    <w:rsid w:val="008F2478"/>
    <w:rsid w:val="008F71CC"/>
    <w:rsid w:val="008F7385"/>
    <w:rsid w:val="00903348"/>
    <w:rsid w:val="00905355"/>
    <w:rsid w:val="00905402"/>
    <w:rsid w:val="009136A7"/>
    <w:rsid w:val="009137E0"/>
    <w:rsid w:val="0091482D"/>
    <w:rsid w:val="0091763E"/>
    <w:rsid w:val="009178C9"/>
    <w:rsid w:val="00923B4B"/>
    <w:rsid w:val="0092676F"/>
    <w:rsid w:val="00932B4C"/>
    <w:rsid w:val="00934A28"/>
    <w:rsid w:val="00934F5E"/>
    <w:rsid w:val="0094096C"/>
    <w:rsid w:val="00941A18"/>
    <w:rsid w:val="00953A32"/>
    <w:rsid w:val="00953BD9"/>
    <w:rsid w:val="00953F1F"/>
    <w:rsid w:val="00957723"/>
    <w:rsid w:val="00960BBF"/>
    <w:rsid w:val="00961E0F"/>
    <w:rsid w:val="00964315"/>
    <w:rsid w:val="009648AF"/>
    <w:rsid w:val="00965708"/>
    <w:rsid w:val="009670B4"/>
    <w:rsid w:val="00967ACC"/>
    <w:rsid w:val="009704B0"/>
    <w:rsid w:val="00972752"/>
    <w:rsid w:val="0097363F"/>
    <w:rsid w:val="00977A84"/>
    <w:rsid w:val="00982685"/>
    <w:rsid w:val="00990611"/>
    <w:rsid w:val="0099499C"/>
    <w:rsid w:val="00995DE1"/>
    <w:rsid w:val="009962FC"/>
    <w:rsid w:val="00996B77"/>
    <w:rsid w:val="009A0D10"/>
    <w:rsid w:val="009A228F"/>
    <w:rsid w:val="009A32AC"/>
    <w:rsid w:val="009A3C0A"/>
    <w:rsid w:val="009A3CBF"/>
    <w:rsid w:val="009A4605"/>
    <w:rsid w:val="009A4909"/>
    <w:rsid w:val="009B0414"/>
    <w:rsid w:val="009B25DF"/>
    <w:rsid w:val="009B3F95"/>
    <w:rsid w:val="009B67EB"/>
    <w:rsid w:val="009C00F6"/>
    <w:rsid w:val="009C12E4"/>
    <w:rsid w:val="009C1938"/>
    <w:rsid w:val="009C28FF"/>
    <w:rsid w:val="009C5E52"/>
    <w:rsid w:val="009C7B16"/>
    <w:rsid w:val="009D11FD"/>
    <w:rsid w:val="009D279D"/>
    <w:rsid w:val="009D308A"/>
    <w:rsid w:val="009D3CB3"/>
    <w:rsid w:val="009D3DD5"/>
    <w:rsid w:val="009D3F2F"/>
    <w:rsid w:val="009E02B7"/>
    <w:rsid w:val="009E108A"/>
    <w:rsid w:val="009E15AD"/>
    <w:rsid w:val="009E407E"/>
    <w:rsid w:val="009E663C"/>
    <w:rsid w:val="009E6D15"/>
    <w:rsid w:val="009E6E3D"/>
    <w:rsid w:val="009E7A0F"/>
    <w:rsid w:val="009E7CE8"/>
    <w:rsid w:val="009F40A3"/>
    <w:rsid w:val="009F5EBF"/>
    <w:rsid w:val="009F78EA"/>
    <w:rsid w:val="00A00A1D"/>
    <w:rsid w:val="00A00E7E"/>
    <w:rsid w:val="00A02CA4"/>
    <w:rsid w:val="00A02EA8"/>
    <w:rsid w:val="00A03992"/>
    <w:rsid w:val="00A039E9"/>
    <w:rsid w:val="00A0402B"/>
    <w:rsid w:val="00A04533"/>
    <w:rsid w:val="00A07122"/>
    <w:rsid w:val="00A07AC9"/>
    <w:rsid w:val="00A12AD2"/>
    <w:rsid w:val="00A15F48"/>
    <w:rsid w:val="00A166EE"/>
    <w:rsid w:val="00A16831"/>
    <w:rsid w:val="00A200B7"/>
    <w:rsid w:val="00A204E1"/>
    <w:rsid w:val="00A2205C"/>
    <w:rsid w:val="00A223C6"/>
    <w:rsid w:val="00A24967"/>
    <w:rsid w:val="00A25F87"/>
    <w:rsid w:val="00A2734B"/>
    <w:rsid w:val="00A2790D"/>
    <w:rsid w:val="00A32EC7"/>
    <w:rsid w:val="00A34529"/>
    <w:rsid w:val="00A43243"/>
    <w:rsid w:val="00A4546D"/>
    <w:rsid w:val="00A4575D"/>
    <w:rsid w:val="00A45E9F"/>
    <w:rsid w:val="00A4635F"/>
    <w:rsid w:val="00A5042C"/>
    <w:rsid w:val="00A54064"/>
    <w:rsid w:val="00A629AB"/>
    <w:rsid w:val="00A6396A"/>
    <w:rsid w:val="00A645D2"/>
    <w:rsid w:val="00A67CF5"/>
    <w:rsid w:val="00A7085F"/>
    <w:rsid w:val="00A72B1E"/>
    <w:rsid w:val="00A72C61"/>
    <w:rsid w:val="00A734B5"/>
    <w:rsid w:val="00A7677E"/>
    <w:rsid w:val="00A84BB9"/>
    <w:rsid w:val="00A86610"/>
    <w:rsid w:val="00A86F85"/>
    <w:rsid w:val="00A91056"/>
    <w:rsid w:val="00A911BA"/>
    <w:rsid w:val="00A9173A"/>
    <w:rsid w:val="00A92D78"/>
    <w:rsid w:val="00AA094C"/>
    <w:rsid w:val="00AA295F"/>
    <w:rsid w:val="00AA61E7"/>
    <w:rsid w:val="00AA6C05"/>
    <w:rsid w:val="00AB13ED"/>
    <w:rsid w:val="00AB15B7"/>
    <w:rsid w:val="00AB17F7"/>
    <w:rsid w:val="00AB25F6"/>
    <w:rsid w:val="00AB295C"/>
    <w:rsid w:val="00AB390E"/>
    <w:rsid w:val="00AB462C"/>
    <w:rsid w:val="00AB61EF"/>
    <w:rsid w:val="00AC17C6"/>
    <w:rsid w:val="00AC27CD"/>
    <w:rsid w:val="00AC2C2E"/>
    <w:rsid w:val="00AC2DA4"/>
    <w:rsid w:val="00AC5162"/>
    <w:rsid w:val="00AC6F6E"/>
    <w:rsid w:val="00AC7B73"/>
    <w:rsid w:val="00AC7EA9"/>
    <w:rsid w:val="00AD068E"/>
    <w:rsid w:val="00AD09CF"/>
    <w:rsid w:val="00AD33A5"/>
    <w:rsid w:val="00AD402B"/>
    <w:rsid w:val="00AD575A"/>
    <w:rsid w:val="00AD6111"/>
    <w:rsid w:val="00AE03EF"/>
    <w:rsid w:val="00AE1B1A"/>
    <w:rsid w:val="00AE27A5"/>
    <w:rsid w:val="00AE70D1"/>
    <w:rsid w:val="00AF0036"/>
    <w:rsid w:val="00B00A28"/>
    <w:rsid w:val="00B01280"/>
    <w:rsid w:val="00B06FFC"/>
    <w:rsid w:val="00B0718B"/>
    <w:rsid w:val="00B1100A"/>
    <w:rsid w:val="00B12B1F"/>
    <w:rsid w:val="00B13EA5"/>
    <w:rsid w:val="00B14713"/>
    <w:rsid w:val="00B15E68"/>
    <w:rsid w:val="00B163B6"/>
    <w:rsid w:val="00B16C28"/>
    <w:rsid w:val="00B26CE3"/>
    <w:rsid w:val="00B30C48"/>
    <w:rsid w:val="00B36D8C"/>
    <w:rsid w:val="00B3748F"/>
    <w:rsid w:val="00B375AC"/>
    <w:rsid w:val="00B40A86"/>
    <w:rsid w:val="00B40BA9"/>
    <w:rsid w:val="00B40C68"/>
    <w:rsid w:val="00B41ACB"/>
    <w:rsid w:val="00B42326"/>
    <w:rsid w:val="00B4262D"/>
    <w:rsid w:val="00B471E8"/>
    <w:rsid w:val="00B55BC9"/>
    <w:rsid w:val="00B57DCA"/>
    <w:rsid w:val="00B613EA"/>
    <w:rsid w:val="00B61DE1"/>
    <w:rsid w:val="00B62B4A"/>
    <w:rsid w:val="00B64B0A"/>
    <w:rsid w:val="00B716D7"/>
    <w:rsid w:val="00B7466B"/>
    <w:rsid w:val="00B77BC9"/>
    <w:rsid w:val="00B81C8A"/>
    <w:rsid w:val="00B918B3"/>
    <w:rsid w:val="00B94299"/>
    <w:rsid w:val="00BA170E"/>
    <w:rsid w:val="00BA2075"/>
    <w:rsid w:val="00BA2D04"/>
    <w:rsid w:val="00BA6074"/>
    <w:rsid w:val="00BB2495"/>
    <w:rsid w:val="00BB7057"/>
    <w:rsid w:val="00BC00E1"/>
    <w:rsid w:val="00BC1716"/>
    <w:rsid w:val="00BC561C"/>
    <w:rsid w:val="00BD1979"/>
    <w:rsid w:val="00BD29F9"/>
    <w:rsid w:val="00BD31B3"/>
    <w:rsid w:val="00BD646E"/>
    <w:rsid w:val="00BD7282"/>
    <w:rsid w:val="00BD7D8D"/>
    <w:rsid w:val="00BE031C"/>
    <w:rsid w:val="00BE1FDB"/>
    <w:rsid w:val="00BE5D06"/>
    <w:rsid w:val="00BF004F"/>
    <w:rsid w:val="00BF1E9C"/>
    <w:rsid w:val="00BF2AA3"/>
    <w:rsid w:val="00C02BCE"/>
    <w:rsid w:val="00C0415A"/>
    <w:rsid w:val="00C06D0E"/>
    <w:rsid w:val="00C079B3"/>
    <w:rsid w:val="00C11E73"/>
    <w:rsid w:val="00C1299A"/>
    <w:rsid w:val="00C13197"/>
    <w:rsid w:val="00C1409C"/>
    <w:rsid w:val="00C159D4"/>
    <w:rsid w:val="00C15F33"/>
    <w:rsid w:val="00C16242"/>
    <w:rsid w:val="00C1756A"/>
    <w:rsid w:val="00C226C1"/>
    <w:rsid w:val="00C22D88"/>
    <w:rsid w:val="00C24A6C"/>
    <w:rsid w:val="00C267C1"/>
    <w:rsid w:val="00C308AD"/>
    <w:rsid w:val="00C324F9"/>
    <w:rsid w:val="00C35468"/>
    <w:rsid w:val="00C42684"/>
    <w:rsid w:val="00C468E2"/>
    <w:rsid w:val="00C46D99"/>
    <w:rsid w:val="00C50B8E"/>
    <w:rsid w:val="00C53138"/>
    <w:rsid w:val="00C5358D"/>
    <w:rsid w:val="00C569E6"/>
    <w:rsid w:val="00C6337A"/>
    <w:rsid w:val="00C66D96"/>
    <w:rsid w:val="00C701D1"/>
    <w:rsid w:val="00C7458E"/>
    <w:rsid w:val="00C76AAD"/>
    <w:rsid w:val="00C76D82"/>
    <w:rsid w:val="00C81F32"/>
    <w:rsid w:val="00C82B42"/>
    <w:rsid w:val="00C8572C"/>
    <w:rsid w:val="00C86530"/>
    <w:rsid w:val="00C87697"/>
    <w:rsid w:val="00C90F53"/>
    <w:rsid w:val="00C91631"/>
    <w:rsid w:val="00C94C04"/>
    <w:rsid w:val="00C97383"/>
    <w:rsid w:val="00C979CC"/>
    <w:rsid w:val="00CA3282"/>
    <w:rsid w:val="00CA4D37"/>
    <w:rsid w:val="00CA65F8"/>
    <w:rsid w:val="00CA773D"/>
    <w:rsid w:val="00CB272E"/>
    <w:rsid w:val="00CC146F"/>
    <w:rsid w:val="00CC2A7D"/>
    <w:rsid w:val="00CC38A1"/>
    <w:rsid w:val="00CC47F9"/>
    <w:rsid w:val="00CC6DE3"/>
    <w:rsid w:val="00CC77FE"/>
    <w:rsid w:val="00CD0C7C"/>
    <w:rsid w:val="00CD5C2F"/>
    <w:rsid w:val="00CE57AF"/>
    <w:rsid w:val="00CE71F8"/>
    <w:rsid w:val="00CE7BD4"/>
    <w:rsid w:val="00CF28FB"/>
    <w:rsid w:val="00D011D1"/>
    <w:rsid w:val="00D05404"/>
    <w:rsid w:val="00D07E71"/>
    <w:rsid w:val="00D10A2D"/>
    <w:rsid w:val="00D1132F"/>
    <w:rsid w:val="00D11DED"/>
    <w:rsid w:val="00D1235C"/>
    <w:rsid w:val="00D12677"/>
    <w:rsid w:val="00D13CBD"/>
    <w:rsid w:val="00D14B1D"/>
    <w:rsid w:val="00D17C92"/>
    <w:rsid w:val="00D20A0E"/>
    <w:rsid w:val="00D27B58"/>
    <w:rsid w:val="00D30E59"/>
    <w:rsid w:val="00D35155"/>
    <w:rsid w:val="00D35659"/>
    <w:rsid w:val="00D368D9"/>
    <w:rsid w:val="00D379F7"/>
    <w:rsid w:val="00D41546"/>
    <w:rsid w:val="00D43A84"/>
    <w:rsid w:val="00D461F2"/>
    <w:rsid w:val="00D5132E"/>
    <w:rsid w:val="00D53958"/>
    <w:rsid w:val="00D56577"/>
    <w:rsid w:val="00D607D8"/>
    <w:rsid w:val="00D6667D"/>
    <w:rsid w:val="00D7189B"/>
    <w:rsid w:val="00D73D0D"/>
    <w:rsid w:val="00D74E0E"/>
    <w:rsid w:val="00D76709"/>
    <w:rsid w:val="00D77EAC"/>
    <w:rsid w:val="00D84D4E"/>
    <w:rsid w:val="00D86769"/>
    <w:rsid w:val="00D876BF"/>
    <w:rsid w:val="00D9189F"/>
    <w:rsid w:val="00D947A3"/>
    <w:rsid w:val="00D96E0A"/>
    <w:rsid w:val="00D977C4"/>
    <w:rsid w:val="00DA4AB0"/>
    <w:rsid w:val="00DA4F8C"/>
    <w:rsid w:val="00DA515F"/>
    <w:rsid w:val="00DA5C1B"/>
    <w:rsid w:val="00DB24B3"/>
    <w:rsid w:val="00DB28D7"/>
    <w:rsid w:val="00DB44E0"/>
    <w:rsid w:val="00DC1635"/>
    <w:rsid w:val="00DC663E"/>
    <w:rsid w:val="00DC756B"/>
    <w:rsid w:val="00DC7A1B"/>
    <w:rsid w:val="00DD0B16"/>
    <w:rsid w:val="00DD11BC"/>
    <w:rsid w:val="00DD3C25"/>
    <w:rsid w:val="00DD4406"/>
    <w:rsid w:val="00DE1517"/>
    <w:rsid w:val="00DE2A1E"/>
    <w:rsid w:val="00DE2DA7"/>
    <w:rsid w:val="00DE41B2"/>
    <w:rsid w:val="00DE5432"/>
    <w:rsid w:val="00DE6430"/>
    <w:rsid w:val="00DE7E1D"/>
    <w:rsid w:val="00DF0273"/>
    <w:rsid w:val="00DF207B"/>
    <w:rsid w:val="00DF266E"/>
    <w:rsid w:val="00DF2E6D"/>
    <w:rsid w:val="00DF2F3D"/>
    <w:rsid w:val="00DF7FD6"/>
    <w:rsid w:val="00E00F35"/>
    <w:rsid w:val="00E03100"/>
    <w:rsid w:val="00E03BC8"/>
    <w:rsid w:val="00E04080"/>
    <w:rsid w:val="00E0444E"/>
    <w:rsid w:val="00E07567"/>
    <w:rsid w:val="00E07BF7"/>
    <w:rsid w:val="00E124F3"/>
    <w:rsid w:val="00E12997"/>
    <w:rsid w:val="00E1522C"/>
    <w:rsid w:val="00E17D17"/>
    <w:rsid w:val="00E200A7"/>
    <w:rsid w:val="00E202FB"/>
    <w:rsid w:val="00E20DC2"/>
    <w:rsid w:val="00E21FB5"/>
    <w:rsid w:val="00E24490"/>
    <w:rsid w:val="00E3099B"/>
    <w:rsid w:val="00E31587"/>
    <w:rsid w:val="00E35190"/>
    <w:rsid w:val="00E351DC"/>
    <w:rsid w:val="00E37DF5"/>
    <w:rsid w:val="00E4153B"/>
    <w:rsid w:val="00E43CB4"/>
    <w:rsid w:val="00E462B4"/>
    <w:rsid w:val="00E4699F"/>
    <w:rsid w:val="00E5012C"/>
    <w:rsid w:val="00E50EE9"/>
    <w:rsid w:val="00E52E16"/>
    <w:rsid w:val="00E61B34"/>
    <w:rsid w:val="00E647AE"/>
    <w:rsid w:val="00E658C7"/>
    <w:rsid w:val="00E704F7"/>
    <w:rsid w:val="00E710D2"/>
    <w:rsid w:val="00E72C66"/>
    <w:rsid w:val="00E74A45"/>
    <w:rsid w:val="00E74EC3"/>
    <w:rsid w:val="00E7637D"/>
    <w:rsid w:val="00E80166"/>
    <w:rsid w:val="00E81FD7"/>
    <w:rsid w:val="00E85BF1"/>
    <w:rsid w:val="00E86B1C"/>
    <w:rsid w:val="00E86D2F"/>
    <w:rsid w:val="00E92DD1"/>
    <w:rsid w:val="00E94A3D"/>
    <w:rsid w:val="00E94A64"/>
    <w:rsid w:val="00E94B7F"/>
    <w:rsid w:val="00EA0BE3"/>
    <w:rsid w:val="00EA0C81"/>
    <w:rsid w:val="00EA0D2C"/>
    <w:rsid w:val="00EA10C3"/>
    <w:rsid w:val="00EA3BD3"/>
    <w:rsid w:val="00EA4510"/>
    <w:rsid w:val="00EA466B"/>
    <w:rsid w:val="00EA4A42"/>
    <w:rsid w:val="00EA508B"/>
    <w:rsid w:val="00EA525D"/>
    <w:rsid w:val="00EA67F9"/>
    <w:rsid w:val="00EA7A28"/>
    <w:rsid w:val="00EB041D"/>
    <w:rsid w:val="00EB41E5"/>
    <w:rsid w:val="00EB4A2B"/>
    <w:rsid w:val="00EC0E8F"/>
    <w:rsid w:val="00EC2BEB"/>
    <w:rsid w:val="00EC32B8"/>
    <w:rsid w:val="00EC716F"/>
    <w:rsid w:val="00EC7427"/>
    <w:rsid w:val="00EC79EF"/>
    <w:rsid w:val="00ED6383"/>
    <w:rsid w:val="00ED69EC"/>
    <w:rsid w:val="00ED7559"/>
    <w:rsid w:val="00EE18BB"/>
    <w:rsid w:val="00EE3531"/>
    <w:rsid w:val="00EE3A66"/>
    <w:rsid w:val="00EF04A2"/>
    <w:rsid w:val="00EF1A13"/>
    <w:rsid w:val="00EF1ECB"/>
    <w:rsid w:val="00EF40D2"/>
    <w:rsid w:val="00EF6FDC"/>
    <w:rsid w:val="00F0173B"/>
    <w:rsid w:val="00F029B1"/>
    <w:rsid w:val="00F04A9B"/>
    <w:rsid w:val="00F04D8D"/>
    <w:rsid w:val="00F05023"/>
    <w:rsid w:val="00F0732E"/>
    <w:rsid w:val="00F17C0A"/>
    <w:rsid w:val="00F248B1"/>
    <w:rsid w:val="00F260BE"/>
    <w:rsid w:val="00F2712A"/>
    <w:rsid w:val="00F30CAD"/>
    <w:rsid w:val="00F32940"/>
    <w:rsid w:val="00F40AF7"/>
    <w:rsid w:val="00F434BF"/>
    <w:rsid w:val="00F457A6"/>
    <w:rsid w:val="00F46A2B"/>
    <w:rsid w:val="00F474B5"/>
    <w:rsid w:val="00F50C10"/>
    <w:rsid w:val="00F5131B"/>
    <w:rsid w:val="00F53B7B"/>
    <w:rsid w:val="00F573C5"/>
    <w:rsid w:val="00F5779E"/>
    <w:rsid w:val="00F57B2D"/>
    <w:rsid w:val="00F646E9"/>
    <w:rsid w:val="00F72A70"/>
    <w:rsid w:val="00F74B72"/>
    <w:rsid w:val="00F7771D"/>
    <w:rsid w:val="00F834AD"/>
    <w:rsid w:val="00F84A3A"/>
    <w:rsid w:val="00F85E92"/>
    <w:rsid w:val="00F919E5"/>
    <w:rsid w:val="00F92520"/>
    <w:rsid w:val="00F92FCB"/>
    <w:rsid w:val="00F95002"/>
    <w:rsid w:val="00F96236"/>
    <w:rsid w:val="00FA0112"/>
    <w:rsid w:val="00FA0B83"/>
    <w:rsid w:val="00FA0E1E"/>
    <w:rsid w:val="00FA226D"/>
    <w:rsid w:val="00FA268D"/>
    <w:rsid w:val="00FA26F3"/>
    <w:rsid w:val="00FA4ADB"/>
    <w:rsid w:val="00FA7B8E"/>
    <w:rsid w:val="00FB0C17"/>
    <w:rsid w:val="00FB0E6B"/>
    <w:rsid w:val="00FB10ED"/>
    <w:rsid w:val="00FB25B0"/>
    <w:rsid w:val="00FB3063"/>
    <w:rsid w:val="00FB5541"/>
    <w:rsid w:val="00FB58CF"/>
    <w:rsid w:val="00FB711B"/>
    <w:rsid w:val="00FC0D32"/>
    <w:rsid w:val="00FC1388"/>
    <w:rsid w:val="00FC53A3"/>
    <w:rsid w:val="00FC70BA"/>
    <w:rsid w:val="00FC7C69"/>
    <w:rsid w:val="00FD0B92"/>
    <w:rsid w:val="00FD0D70"/>
    <w:rsid w:val="00FD0EAF"/>
    <w:rsid w:val="00FD1FA9"/>
    <w:rsid w:val="00FD22D5"/>
    <w:rsid w:val="00FD242A"/>
    <w:rsid w:val="00FD3459"/>
    <w:rsid w:val="00FD497E"/>
    <w:rsid w:val="00FD6DE1"/>
    <w:rsid w:val="00FE085D"/>
    <w:rsid w:val="00FE17BA"/>
    <w:rsid w:val="00FE222C"/>
    <w:rsid w:val="00FE45F5"/>
    <w:rsid w:val="00FE4722"/>
    <w:rsid w:val="00FE7E37"/>
    <w:rsid w:val="00FF1D81"/>
    <w:rsid w:val="00FF1E68"/>
    <w:rsid w:val="00FF3127"/>
    <w:rsid w:val="00FF41F3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9C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2E6"/>
  </w:style>
  <w:style w:type="paragraph" w:styleId="Ttulo1">
    <w:name w:val="heading 1"/>
    <w:basedOn w:val="Normal"/>
    <w:next w:val="Normal"/>
    <w:link w:val="Ttulo1Car"/>
    <w:uiPriority w:val="9"/>
    <w:qFormat/>
    <w:rsid w:val="00536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6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62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62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62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62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62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62E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7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E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62E6"/>
    <w:pPr>
      <w:ind w:left="720"/>
      <w:contextualSpacing/>
    </w:pPr>
  </w:style>
  <w:style w:type="character" w:styleId="Hipervnculo">
    <w:name w:val="Hyperlink"/>
    <w:basedOn w:val="Fuentedeprrafopredeter"/>
    <w:unhideWhenUsed/>
    <w:rsid w:val="00D0540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19C5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B3F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F95"/>
  </w:style>
  <w:style w:type="paragraph" w:styleId="Piedepgina">
    <w:name w:val="footer"/>
    <w:basedOn w:val="Normal"/>
    <w:link w:val="PiedepginaCar"/>
    <w:uiPriority w:val="99"/>
    <w:unhideWhenUsed/>
    <w:rsid w:val="009B3F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F95"/>
  </w:style>
  <w:style w:type="table" w:styleId="Tablaconcuadrcula">
    <w:name w:val="Table Grid"/>
    <w:basedOn w:val="Tablanormal"/>
    <w:uiPriority w:val="59"/>
    <w:rsid w:val="00DE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305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05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05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05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0580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B77B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7B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B77BC9"/>
    <w:rPr>
      <w:vertAlign w:val="superscript"/>
    </w:rPr>
  </w:style>
  <w:style w:type="paragraph" w:styleId="Revisin">
    <w:name w:val="Revision"/>
    <w:hidden/>
    <w:uiPriority w:val="99"/>
    <w:semiHidden/>
    <w:rsid w:val="00BD7D8D"/>
    <w:pPr>
      <w:spacing w:after="0" w:line="240" w:lineRule="auto"/>
    </w:pPr>
  </w:style>
  <w:style w:type="paragraph" w:customStyle="1" w:styleId="Default">
    <w:name w:val="Default"/>
    <w:rsid w:val="00491C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apple-converted-space">
    <w:name w:val="apple-converted-space"/>
    <w:basedOn w:val="Fuentedeprrafopredeter"/>
    <w:rsid w:val="000C55EB"/>
  </w:style>
  <w:style w:type="character" w:customStyle="1" w:styleId="Ttulo2Car">
    <w:name w:val="Título 2 Car"/>
    <w:basedOn w:val="Fuentedeprrafopredeter"/>
    <w:link w:val="Ttulo2"/>
    <w:uiPriority w:val="9"/>
    <w:rsid w:val="00536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1">
    <w:name w:val="Normal1"/>
    <w:rsid w:val="000329DC"/>
    <w:pPr>
      <w:spacing w:after="0"/>
    </w:pPr>
    <w:rPr>
      <w:rFonts w:ascii="Arial" w:eastAsia="Arial" w:hAnsi="Arial" w:cs="Arial"/>
      <w:color w:val="000000"/>
      <w:lang w:val="es-MX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17D17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536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62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62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62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62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62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62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62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362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36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362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362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5362E6"/>
    <w:rPr>
      <w:b/>
      <w:bCs/>
    </w:rPr>
  </w:style>
  <w:style w:type="character" w:styleId="nfasis">
    <w:name w:val="Emphasis"/>
    <w:uiPriority w:val="20"/>
    <w:qFormat/>
    <w:rsid w:val="005362E6"/>
    <w:rPr>
      <w:i/>
      <w:iCs/>
    </w:rPr>
  </w:style>
  <w:style w:type="paragraph" w:styleId="Sinespaciado">
    <w:name w:val="No Spacing"/>
    <w:basedOn w:val="Normal"/>
    <w:uiPriority w:val="1"/>
    <w:qFormat/>
    <w:rsid w:val="005362E6"/>
    <w:pPr>
      <w:spacing w:after="0" w:line="240" w:lineRule="auto"/>
    </w:pPr>
  </w:style>
  <w:style w:type="paragraph" w:styleId="Cita">
    <w:name w:val="Quote"/>
    <w:basedOn w:val="Normal"/>
    <w:next w:val="Normal"/>
    <w:link w:val="CitaCar"/>
    <w:qFormat/>
    <w:rsid w:val="005362E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sid w:val="005362E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6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62E6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5362E6"/>
    <w:rPr>
      <w:i/>
      <w:iCs/>
      <w:color w:val="808080" w:themeColor="text1" w:themeTint="7F"/>
    </w:rPr>
  </w:style>
  <w:style w:type="character" w:styleId="nfasisintenso">
    <w:name w:val="Intense Emphasis"/>
    <w:qFormat/>
    <w:rsid w:val="005362E6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5362E6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5362E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5362E6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362E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19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character" w:customStyle="1" w:styleId="Mencinsinresolver2">
    <w:name w:val="Mención sin resolver2"/>
    <w:basedOn w:val="Fuentedeprrafopredeter"/>
    <w:uiPriority w:val="99"/>
    <w:rsid w:val="005607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9F89-1D3D-4B16-B23F-E7BC8CF1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05T21:41:00Z</dcterms:created>
  <dcterms:modified xsi:type="dcterms:W3CDTF">2018-06-05T21:41:00Z</dcterms:modified>
</cp:coreProperties>
</file>